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C2A8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>PATVIRTINTA</w:t>
      </w:r>
    </w:p>
    <w:p w14:paraId="5B368943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Vilniaus lopšelio-darželio „Riešutėlis“ direktorės </w:t>
      </w:r>
    </w:p>
    <w:p w14:paraId="563CAE33" w14:textId="4F0F54CD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20</w:t>
      </w:r>
      <w:r w:rsidR="00C72040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20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m. </w:t>
      </w:r>
      <w:r w:rsidR="004D539C"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sausio </w:t>
      </w:r>
      <w:r w:rsidR="006370D1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02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d.</w:t>
      </w:r>
    </w:p>
    <w:p w14:paraId="70F3B2B7" w14:textId="455BE688" w:rsidR="001722A4" w:rsidRPr="001317A5" w:rsidRDefault="00AC1D3A" w:rsidP="00AC1D3A">
      <w:pPr>
        <w:pStyle w:val="Default"/>
        <w:jc w:val="center"/>
        <w:rPr>
          <w:b/>
          <w:lang w:val="lt-LT"/>
        </w:rPr>
      </w:pPr>
      <w:r w:rsidRPr="001317A5">
        <w:rPr>
          <w:rFonts w:eastAsiaTheme="minorEastAsia"/>
          <w:color w:val="auto"/>
          <w:lang w:val="lt-LT"/>
        </w:rPr>
        <w:t xml:space="preserve">                                                                </w:t>
      </w:r>
      <w:r w:rsidR="008E1548">
        <w:rPr>
          <w:rFonts w:eastAsiaTheme="minorEastAsia"/>
          <w:color w:val="auto"/>
          <w:lang w:val="lt-LT"/>
        </w:rPr>
        <w:t xml:space="preserve">                </w:t>
      </w:r>
      <w:r w:rsidRPr="001317A5">
        <w:rPr>
          <w:rFonts w:eastAsiaTheme="minorEastAsia"/>
          <w:color w:val="auto"/>
          <w:lang w:val="lt-LT"/>
        </w:rPr>
        <w:t xml:space="preserve"> </w:t>
      </w:r>
      <w:r w:rsidR="006370D1">
        <w:rPr>
          <w:rFonts w:eastAsiaTheme="minorEastAsia"/>
          <w:color w:val="auto"/>
          <w:lang w:val="lt-LT"/>
        </w:rPr>
        <w:t xml:space="preserve">   </w:t>
      </w:r>
      <w:r w:rsidR="00925D88" w:rsidRPr="001317A5">
        <w:rPr>
          <w:rFonts w:eastAsiaTheme="minorEastAsia"/>
          <w:color w:val="auto"/>
          <w:lang w:val="lt-LT"/>
        </w:rPr>
        <w:t>Įsakymu</w:t>
      </w:r>
      <w:r w:rsidR="00925D88" w:rsidRPr="001317A5">
        <w:rPr>
          <w:rFonts w:eastAsiaTheme="minorEastAsia"/>
          <w:color w:val="FF0000"/>
          <w:lang w:val="lt-LT"/>
        </w:rPr>
        <w:t xml:space="preserve"> </w:t>
      </w:r>
      <w:r w:rsidR="0043493E" w:rsidRPr="001317A5">
        <w:rPr>
          <w:rFonts w:eastAsiaTheme="minorEastAsia"/>
          <w:color w:val="auto"/>
          <w:lang w:val="lt-LT"/>
        </w:rPr>
        <w:t>Nr. V-</w:t>
      </w:r>
      <w:r w:rsidR="006370D1">
        <w:rPr>
          <w:rFonts w:eastAsiaTheme="minorEastAsia"/>
          <w:color w:val="auto"/>
          <w:lang w:val="lt-LT"/>
        </w:rPr>
        <w:t>01</w:t>
      </w:r>
    </w:p>
    <w:p w14:paraId="501C0EAA" w14:textId="77777777" w:rsidR="001722A4" w:rsidRPr="001317A5" w:rsidRDefault="001722A4" w:rsidP="001722A4">
      <w:pPr>
        <w:pStyle w:val="Default"/>
        <w:jc w:val="center"/>
        <w:rPr>
          <w:b/>
          <w:lang w:val="lt-LT"/>
        </w:rPr>
      </w:pPr>
    </w:p>
    <w:p w14:paraId="5F6B7715" w14:textId="77777777" w:rsidR="008E1548" w:rsidRPr="008E1548" w:rsidRDefault="008E1548" w:rsidP="008E1548">
      <w:pPr>
        <w:pStyle w:val="Default"/>
        <w:spacing w:line="360" w:lineRule="auto"/>
        <w:jc w:val="center"/>
        <w:rPr>
          <w:b/>
          <w:lang w:val="lt-LT"/>
        </w:rPr>
      </w:pPr>
    </w:p>
    <w:p w14:paraId="38C44CFA" w14:textId="77777777" w:rsidR="001722A4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EE287D">
        <w:rPr>
          <w:b/>
          <w:lang w:val="lt-LT"/>
        </w:rPr>
        <w:t xml:space="preserve">VILNIAUS </w:t>
      </w:r>
      <w:r w:rsidR="00027BEA" w:rsidRPr="00EE287D">
        <w:rPr>
          <w:b/>
          <w:lang w:val="lt-LT"/>
        </w:rPr>
        <w:t>M.</w:t>
      </w:r>
      <w:r w:rsidR="00027BEA">
        <w:rPr>
          <w:lang w:val="lt-LT"/>
        </w:rPr>
        <w:t xml:space="preserve"> </w:t>
      </w:r>
      <w:r w:rsidRPr="008E1548">
        <w:rPr>
          <w:b/>
          <w:bCs/>
          <w:lang w:val="lt-LT"/>
        </w:rPr>
        <w:t>LOPŠELIO-DARŽELIO „RIEŠUTĖLIS“</w:t>
      </w:r>
    </w:p>
    <w:p w14:paraId="5DC9DF52" w14:textId="77777777" w:rsidR="000914DB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8E1548">
        <w:rPr>
          <w:b/>
          <w:bCs/>
          <w:lang w:val="lt-LT"/>
        </w:rPr>
        <w:t xml:space="preserve">MOKYKLOS VAIKO GEROVĖS KOMISIJOS </w:t>
      </w:r>
    </w:p>
    <w:p w14:paraId="24893817" w14:textId="710E1376" w:rsidR="000914DB" w:rsidRPr="008E1548" w:rsidRDefault="000914DB" w:rsidP="008E1548">
      <w:pPr>
        <w:pStyle w:val="Default"/>
        <w:spacing w:line="360" w:lineRule="auto"/>
        <w:jc w:val="center"/>
        <w:rPr>
          <w:lang w:val="lt-LT"/>
        </w:rPr>
      </w:pPr>
      <w:r w:rsidRPr="008E1548">
        <w:rPr>
          <w:b/>
          <w:bCs/>
          <w:lang w:val="lt-LT"/>
        </w:rPr>
        <w:t>VEIKLOS PLANAS</w:t>
      </w:r>
      <w:r w:rsidRPr="008E1548">
        <w:rPr>
          <w:lang w:val="lt-LT"/>
        </w:rPr>
        <w:t xml:space="preserve"> </w:t>
      </w:r>
      <w:r w:rsidR="001317A5" w:rsidRPr="008E1548">
        <w:rPr>
          <w:b/>
          <w:bCs/>
          <w:lang w:val="lt-LT"/>
        </w:rPr>
        <w:t>20</w:t>
      </w:r>
      <w:r w:rsidR="00C72040">
        <w:rPr>
          <w:b/>
          <w:bCs/>
          <w:lang w:val="lt-LT"/>
        </w:rPr>
        <w:t>20</w:t>
      </w:r>
      <w:r w:rsidRPr="008E1548">
        <w:rPr>
          <w:b/>
          <w:bCs/>
          <w:lang w:val="lt-LT"/>
        </w:rPr>
        <w:t xml:space="preserve">  METAMS</w:t>
      </w:r>
    </w:p>
    <w:p w14:paraId="547026EC" w14:textId="767A479B" w:rsidR="000914DB" w:rsidRPr="008E1548" w:rsidRDefault="000914DB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14:paraId="3D3E1FD2" w14:textId="1DF8FCD7" w:rsidR="003D042D" w:rsidRPr="008E1548" w:rsidRDefault="00FE52BB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="003D042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VGK funkcijos:</w:t>
      </w:r>
    </w:p>
    <w:p w14:paraId="16FDBDC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Nagrinėja ugdytinių adaptacijos problemas, ugdymosi sunkumų priežastis;</w:t>
      </w:r>
    </w:p>
    <w:p w14:paraId="1F66BFF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nalizuoja teikiamos švietimo pagalbos vaikui veiksmingumą;</w:t>
      </w:r>
    </w:p>
    <w:p w14:paraId="43DFD29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siūlymus dire</w:t>
      </w:r>
      <w:r w:rsidR="004D539C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riui dėl socialinės paramos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ugdytiniams teikimo;</w:t>
      </w:r>
    </w:p>
    <w:p w14:paraId="7C9F56A7" w14:textId="77777777" w:rsidR="0080682A" w:rsidRPr="00027BE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tlieka vaikų, turinčių specialiųjų poreikių (išskyrus poreikius atsirandančius dėl išskirtinių</w:t>
      </w:r>
      <w:r w:rsidR="00027B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gabumų) pirminį įvertinimą ir teikia siūlymą direktoriui dėl specialiojo ugdymo šiems vaikams skyrimo LR švietimo ir m</w:t>
      </w:r>
      <w:r w:rsidR="0080682A"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okslo ministro nustatyta tvarka;</w:t>
      </w:r>
    </w:p>
    <w:p w14:paraId="07CC366A" w14:textId="01E35D62" w:rsidR="0080682A" w:rsidRPr="00027BE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rekomendaciją pedagogams, tėvams (globėjams) dėl specialiojo ugdymo būdų,</w:t>
      </w:r>
      <w:r w:rsidR="003D04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todų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trukmės pritaikymo;</w:t>
      </w:r>
    </w:p>
    <w:p w14:paraId="405029CB" w14:textId="77777777" w:rsidR="000914DB" w:rsidRPr="0080682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vykus krizei lopšelyje – darželyje </w:t>
      </w:r>
      <w:proofErr w:type="spellStart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.y</w:t>
      </w:r>
      <w:proofErr w:type="spellEnd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. netikėtam ar pavojingam įvykiu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, sutrikdančiam įprastą įstaigos bendruomenės ar atskirų  jos narių  veiklą, emociškai  sukrečiančiam  visą ar  didesnę  įstaigos bendruomenės  dalį, organizuoja krizės  valdymo priemones.</w:t>
      </w:r>
    </w:p>
    <w:p w14:paraId="5E602DCE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ACA289B" w14:textId="038744D0" w:rsidR="0080682A" w:rsidRDefault="00FE52BB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I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MVGK ve</w:t>
      </w:r>
      <w:r w:rsidR="00697FB8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klos tikslas </w:t>
      </w:r>
      <w:r w:rsidR="008068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="00C7204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metams</w:t>
      </w:r>
      <w:r w:rsidR="000914DB" w:rsidRPr="008E15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88483F3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C6B93F" w14:textId="67575C07" w:rsidR="0043493E" w:rsidRPr="008E1548" w:rsidRDefault="0080682A" w:rsidP="00F15F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Tikslas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:</w:t>
      </w:r>
      <w:r w:rsidR="0043493E" w:rsidRPr="008E15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ganizuoti ir koordinuoti prevencinį darbą, švietimo pagalbos teikimą, saugios ir palankios vaiko ugdymui aplinkos kūrimą,</w:t>
      </w:r>
      <w:r w:rsidR="000045E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rizių valdymą,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vietimo programų pritaikymą vaikams, turintiems specialiųjų ugdymosi poreikių, atlikti vaiko specialiųjų ugdymosi poreikių pirminį įvertinimą ir atlikti kitas su vaiko gerove susijusias funkcijas.</w:t>
      </w:r>
    </w:p>
    <w:p w14:paraId="28BD9A07" w14:textId="77777777" w:rsidR="0080682A" w:rsidRDefault="0043493E" w:rsidP="008E1548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15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CCAC701" w14:textId="154A49A9" w:rsidR="0080682A" w:rsidRPr="00F15F44" w:rsidRDefault="0080682A" w:rsidP="0080682A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Tikslo įgyvendinimui keliami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 xml:space="preserve"> uždaviniai:</w:t>
      </w:r>
    </w:p>
    <w:p w14:paraId="5A411747" w14:textId="533B0575" w:rsidR="0080682A" w:rsidRDefault="008D1ABD" w:rsidP="00BA4082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D1AB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žtikrinti kokybišką švietimo pagalbą specialiųjų ugdymosi poreikių turintiems vaikam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bulinti specialiųjų ugdymo(-</w:t>
      </w:r>
      <w:proofErr w:type="spellStart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</w:t>
      </w:r>
      <w:proofErr w:type="spellEnd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poreikių vaikų identifikavimą, visapusišką jų poreikių tenkinimą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1A4D2FD3" w14:textId="1D7DE99C" w:rsidR="00B933DD" w:rsidRDefault="00B933DD" w:rsidP="00BA4082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933D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rganizuoti ir koordinuoti pedagogų ir specialistų komandos bendradarbiavimą, pritaikant švietimo programas vaikams, turintiems specialiųjų ugdymosi poreikių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146F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E26D530" w14:textId="7D18D800" w:rsidR="0080682A" w:rsidRPr="005E0798" w:rsidRDefault="00BA4082" w:rsidP="005E0798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Organizuoti </w:t>
      </w:r>
      <w:r w:rsid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pšelio-darželio</w:t>
      </w: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endruomenės švietimą vaiko teisių apsaugos, prevencijos ir kitose vaiko gerovės srityse, supažindinant su naujais vaiko teises reglamentuojančiais įstatymais ir teisės aktais.</w:t>
      </w:r>
      <w:r w:rsid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eikti kvalifikuotą pedagoginę, socialinę, psichologinę, </w:t>
      </w:r>
      <w:proofErr w:type="spellStart"/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gopedinę</w:t>
      </w:r>
      <w:proofErr w:type="spellEnd"/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specialiąją</w:t>
      </w:r>
      <w:r w:rsid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dagoginę, informacinę ir kitą pagalbą ugdytiniams, pedagogams.</w:t>
      </w:r>
    </w:p>
    <w:p w14:paraId="1A7B371A" w14:textId="75CD1279" w:rsidR="0080682A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nsultuoti tėvus (globėjus, rūpintojus) ir pedagogus vaikų ugdymo organizavimo, švietimo pagalbos teikimo, socialinės gerovės, tinkamo elgesio, saugumo užtikrinimo klau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ai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iprinti tėvų, bendravimą ir bendradarbiavimą su įstaigoje dirbančiais aukl</w:t>
      </w:r>
      <w:r w:rsidR="003F10F5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tojais,  kitais  specialistais.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574AB274" w14:textId="4FC65B56" w:rsidR="00EE287D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rganizuoti ir koordinuoti krizių valdymą, ištikus netikėtiems ar pavojingiems įvykiams įstaigoje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ykus krizei lopšelyje-darželyje, atkurti įstaigoje įprastą bendruomenės veiklą, užtikrinti krizės paveiktiems bendruomenės nariams reikiamos pagalbos teikimą ir informuoti apie įvykį.</w:t>
      </w:r>
    </w:p>
    <w:p w14:paraId="4DB4E9F8" w14:textId="77777777" w:rsidR="00EE287D" w:rsidRDefault="00EE287D" w:rsidP="004D539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ndradarbiauti su kitomis institucijomis, socialiniais partneriais vaiko gerovės užtikrinimo klausimais.</w:t>
      </w:r>
    </w:p>
    <w:p w14:paraId="77E281DA" w14:textId="480A5A77" w:rsidR="00EE287D" w:rsidRPr="00E73444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ormuoti vaikų sveikos gyvensenos nuostatas ir vertybes, dalyvaujant įvairiuose projektuose, akcijose, konkursuose.</w:t>
      </w:r>
      <w:r w:rsidR="0043493E" w:rsidRPr="00EE287D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</w:p>
    <w:p w14:paraId="5F97ED95" w14:textId="3FEA3341" w:rsidR="000914DB" w:rsidRDefault="000914DB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BD2739" w14:textId="5C3A0BCA" w:rsidR="00E73444" w:rsidRPr="00E73444" w:rsidRDefault="00FE52BB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II</w:t>
      </w:r>
      <w:bookmarkStart w:id="0" w:name="_GoBack"/>
      <w:bookmarkEnd w:id="0"/>
      <w:r w:rsidR="00E73444" w:rsidRPr="00E734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Priemonių planas</w:t>
      </w:r>
      <w:r w:rsidR="00E734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32877F29" w14:textId="77777777" w:rsidR="00E73444" w:rsidRPr="001317A5" w:rsidRDefault="00E73444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46" w:type="dxa"/>
        <w:tblLook w:val="04A0" w:firstRow="1" w:lastRow="0" w:firstColumn="1" w:lastColumn="0" w:noHBand="0" w:noVBand="1"/>
      </w:tblPr>
      <w:tblGrid>
        <w:gridCol w:w="600"/>
        <w:gridCol w:w="3790"/>
        <w:gridCol w:w="1790"/>
        <w:gridCol w:w="1940"/>
        <w:gridCol w:w="1526"/>
      </w:tblGrid>
      <w:tr w:rsidR="000914DB" w:rsidRPr="001317A5" w14:paraId="00424B91" w14:textId="77777777" w:rsidTr="00F15F44">
        <w:tc>
          <w:tcPr>
            <w:tcW w:w="600" w:type="dxa"/>
            <w:vAlign w:val="center"/>
          </w:tcPr>
          <w:p w14:paraId="62824565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790" w:type="dxa"/>
            <w:vAlign w:val="center"/>
          </w:tcPr>
          <w:p w14:paraId="3AAD0C7B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790" w:type="dxa"/>
            <w:vAlign w:val="center"/>
          </w:tcPr>
          <w:p w14:paraId="1BC4ADE4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eriodiškumas</w:t>
            </w:r>
          </w:p>
        </w:tc>
        <w:tc>
          <w:tcPr>
            <w:tcW w:w="1940" w:type="dxa"/>
            <w:vAlign w:val="center"/>
          </w:tcPr>
          <w:p w14:paraId="634FCA2F" w14:textId="5DF88E91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26" w:type="dxa"/>
            <w:vAlign w:val="center"/>
          </w:tcPr>
          <w:p w14:paraId="070C5C6C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E73444" w:rsidRPr="001317A5" w14:paraId="5A50E261" w14:textId="77777777" w:rsidTr="00F15F44">
        <w:tc>
          <w:tcPr>
            <w:tcW w:w="9646" w:type="dxa"/>
            <w:gridSpan w:val="5"/>
            <w:vAlign w:val="center"/>
          </w:tcPr>
          <w:p w14:paraId="514189D0" w14:textId="75A346EC" w:rsidR="00E73444" w:rsidRPr="00B906C2" w:rsidRDefault="00E73444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  <w:r w:rsidRPr="00B90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  <w:t>ORGANIZACINĖ VEIKLA</w:t>
            </w:r>
          </w:p>
        </w:tc>
      </w:tr>
      <w:tr w:rsidR="000914DB" w:rsidRPr="001317A5" w14:paraId="040292AE" w14:textId="77777777" w:rsidTr="00EE287D">
        <w:tc>
          <w:tcPr>
            <w:tcW w:w="600" w:type="dxa"/>
          </w:tcPr>
          <w:p w14:paraId="0A59B33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790" w:type="dxa"/>
          </w:tcPr>
          <w:p w14:paraId="2E3D585E" w14:textId="77777777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vaiko gerovės komisijos (MVGK) darbo reglamento aptarimas </w:t>
            </w:r>
          </w:p>
        </w:tc>
        <w:tc>
          <w:tcPr>
            <w:tcW w:w="1790" w:type="dxa"/>
          </w:tcPr>
          <w:p w14:paraId="0273DB05" w14:textId="75231EDF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20</w:t>
            </w:r>
            <w:r w:rsidR="00C72040"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 w:rsidR="000914DB" w:rsidRPr="001317A5">
              <w:rPr>
                <w:rFonts w:ascii="Times New Roman" w:eastAsia="Times New Roman" w:hAnsi="Times New Roman" w:cs="Times New Roman"/>
                <w:lang w:val="lt-LT"/>
              </w:rPr>
              <w:t>-01</w:t>
            </w:r>
          </w:p>
        </w:tc>
        <w:tc>
          <w:tcPr>
            <w:tcW w:w="1940" w:type="dxa"/>
          </w:tcPr>
          <w:p w14:paraId="31A600F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8807B2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17CA935" w14:textId="77777777" w:rsidTr="00EE287D">
        <w:tc>
          <w:tcPr>
            <w:tcW w:w="600" w:type="dxa"/>
          </w:tcPr>
          <w:p w14:paraId="71C1DB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790" w:type="dxa"/>
          </w:tcPr>
          <w:p w14:paraId="351C0E57" w14:textId="7E624DA6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as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VGK posėdžius</w:t>
            </w:r>
          </w:p>
        </w:tc>
        <w:tc>
          <w:tcPr>
            <w:tcW w:w="1790" w:type="dxa"/>
          </w:tcPr>
          <w:p w14:paraId="105EF8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1-2 kartus į ketvirtį</w:t>
            </w:r>
            <w:r w:rsidR="0043493E"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ir pagal poreikį</w:t>
            </w:r>
          </w:p>
        </w:tc>
        <w:tc>
          <w:tcPr>
            <w:tcW w:w="1940" w:type="dxa"/>
          </w:tcPr>
          <w:p w14:paraId="267D5D1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26A424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F67D76E" w14:textId="77777777" w:rsidTr="00EE287D">
        <w:tc>
          <w:tcPr>
            <w:tcW w:w="600" w:type="dxa"/>
          </w:tcPr>
          <w:p w14:paraId="167417D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790" w:type="dxa"/>
          </w:tcPr>
          <w:p w14:paraId="7EC2844A" w14:textId="4AAA4553" w:rsidR="000914D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glob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nsultavimas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ų ugdymo organizavimo, sveikatinimo, elgesio, lankomum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umo užtikrinimo ir kitais klau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mai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omendacijų teikimas</w:t>
            </w:r>
          </w:p>
        </w:tc>
        <w:tc>
          <w:tcPr>
            <w:tcW w:w="1790" w:type="dxa"/>
          </w:tcPr>
          <w:p w14:paraId="075A0326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Nuolat</w:t>
            </w:r>
          </w:p>
        </w:tc>
        <w:tc>
          <w:tcPr>
            <w:tcW w:w="1940" w:type="dxa"/>
          </w:tcPr>
          <w:p w14:paraId="23376A73" w14:textId="7BAB42B1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1FFB869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217BB" w:rsidRPr="001317A5" w14:paraId="5D61278B" w14:textId="77777777" w:rsidTr="00EE287D">
        <w:tc>
          <w:tcPr>
            <w:tcW w:w="600" w:type="dxa"/>
          </w:tcPr>
          <w:p w14:paraId="465076A8" w14:textId="1CA96DFB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3790" w:type="dxa"/>
          </w:tcPr>
          <w:p w14:paraId="17E4F26F" w14:textId="67435B96" w:rsidR="004217B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sąrašo sudarymas, koregavimas, papildymas, derinimas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</w:t>
            </w: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</w:tcPr>
          <w:p w14:paraId="45355947" w14:textId="702B4D40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 w:rsidR="00C72040"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-10</w:t>
            </w:r>
          </w:p>
        </w:tc>
        <w:tc>
          <w:tcPr>
            <w:tcW w:w="1940" w:type="dxa"/>
          </w:tcPr>
          <w:p w14:paraId="2AAEC12D" w14:textId="5A3A8C11" w:rsidR="00C033E1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033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Logopedė, Psichologė</w:t>
            </w:r>
          </w:p>
        </w:tc>
        <w:tc>
          <w:tcPr>
            <w:tcW w:w="1526" w:type="dxa"/>
          </w:tcPr>
          <w:p w14:paraId="0D35A0A9" w14:textId="77777777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2B7709D3" w14:textId="77777777" w:rsidTr="00EE287D">
        <w:tc>
          <w:tcPr>
            <w:tcW w:w="600" w:type="dxa"/>
          </w:tcPr>
          <w:p w14:paraId="1DC058C0" w14:textId="7A1365D1" w:rsidR="000914D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0" w:type="dxa"/>
          </w:tcPr>
          <w:p w14:paraId="771983A8" w14:textId="6E555C3B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GK veiklos ataskait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parengimas</w:t>
            </w:r>
            <w:r w:rsidR="009D4AE9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o plan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</w:t>
            </w:r>
            <w:r w:rsidR="0042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udarymas</w:t>
            </w:r>
          </w:p>
        </w:tc>
        <w:tc>
          <w:tcPr>
            <w:tcW w:w="1790" w:type="dxa"/>
          </w:tcPr>
          <w:p w14:paraId="28DCAFEE" w14:textId="37D4A34E" w:rsidR="000914DB" w:rsidRPr="001317A5" w:rsidRDefault="009D4AE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0914DB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2</w:t>
            </w:r>
          </w:p>
        </w:tc>
        <w:tc>
          <w:tcPr>
            <w:tcW w:w="1940" w:type="dxa"/>
          </w:tcPr>
          <w:p w14:paraId="35560684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044D39D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A60DCE8" w14:textId="77777777" w:rsidTr="00EE287D">
        <w:tc>
          <w:tcPr>
            <w:tcW w:w="9646" w:type="dxa"/>
            <w:gridSpan w:val="5"/>
          </w:tcPr>
          <w:p w14:paraId="10C0AAB0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lt-LT"/>
              </w:rPr>
              <w:t xml:space="preserve">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>PREVENCINĖ VEIKLA</w:t>
            </w:r>
          </w:p>
        </w:tc>
      </w:tr>
      <w:tr w:rsidR="00091090" w:rsidRPr="001317A5" w14:paraId="6E1ABCC1" w14:textId="77777777" w:rsidTr="00EE287D">
        <w:tc>
          <w:tcPr>
            <w:tcW w:w="600" w:type="dxa"/>
          </w:tcPr>
          <w:p w14:paraId="391BF198" w14:textId="35A429D2" w:rsidR="00091090" w:rsidRPr="00AC0B9D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0" w:type="dxa"/>
          </w:tcPr>
          <w:p w14:paraId="00101423" w14:textId="281135D6" w:rsidR="00091090" w:rsidRPr="00AC0B9D" w:rsidRDefault="0009109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tinis darbuotojų susirinkimas, supažindinant su naujais vaiko teises ir gerovę reglamentuojančiais aktais</w:t>
            </w:r>
          </w:p>
        </w:tc>
        <w:tc>
          <w:tcPr>
            <w:tcW w:w="1790" w:type="dxa"/>
          </w:tcPr>
          <w:p w14:paraId="03E133DF" w14:textId="49B835DE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1940" w:type="dxa"/>
          </w:tcPr>
          <w:p w14:paraId="718FAB7B" w14:textId="114E3A72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2FB28165" w14:textId="77777777" w:rsidR="00091090" w:rsidRPr="001317A5" w:rsidRDefault="00091090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6C4A1F87" w14:textId="77777777" w:rsidTr="00EE287D">
        <w:tc>
          <w:tcPr>
            <w:tcW w:w="600" w:type="dxa"/>
          </w:tcPr>
          <w:p w14:paraId="111D989B" w14:textId="7857CA90" w:rsidR="000914DB" w:rsidRPr="001317A5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7741E11" w14:textId="041EE453" w:rsidR="000914DB" w:rsidRPr="00AC0B9D" w:rsidRDefault="000172E5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ebėjimų atlikimas,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iekiant įvertinti ugdytinių įgūdžius prevencijos klausimais</w:t>
            </w:r>
          </w:p>
        </w:tc>
        <w:tc>
          <w:tcPr>
            <w:tcW w:w="1790" w:type="dxa"/>
          </w:tcPr>
          <w:p w14:paraId="7CB24F02" w14:textId="514098C5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5F8E01F3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</w:tcPr>
          <w:p w14:paraId="65EDBBCA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66032" w:rsidRPr="001317A5" w14:paraId="1C4D0303" w14:textId="77777777" w:rsidTr="00EE287D">
        <w:tc>
          <w:tcPr>
            <w:tcW w:w="600" w:type="dxa"/>
          </w:tcPr>
          <w:p w14:paraId="2F8145F1" w14:textId="235ED021" w:rsidR="00066032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790" w:type="dxa"/>
          </w:tcPr>
          <w:p w14:paraId="0D64FC2E" w14:textId="4B6719CB" w:rsidR="00066032" w:rsidRPr="00AC0B9D" w:rsidRDefault="00066032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6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o raidos ypatumų, galių ir sunkumų, psichologinių, asmenybės ir ugdymosi problemų nustatymas</w:t>
            </w:r>
          </w:p>
        </w:tc>
        <w:tc>
          <w:tcPr>
            <w:tcW w:w="1790" w:type="dxa"/>
          </w:tcPr>
          <w:p w14:paraId="762B2B14" w14:textId="04CBC0FE" w:rsidR="00066032" w:rsidRPr="00AC0B9D" w:rsidRDefault="005F39D5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F3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71208B35" w14:textId="16B09F01" w:rsidR="00066032" w:rsidRPr="00AC0B9D" w:rsidRDefault="005F39D5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ologė</w:t>
            </w:r>
          </w:p>
        </w:tc>
        <w:tc>
          <w:tcPr>
            <w:tcW w:w="1526" w:type="dxa"/>
          </w:tcPr>
          <w:p w14:paraId="088974A8" w14:textId="77777777" w:rsidR="00066032" w:rsidRPr="001317A5" w:rsidRDefault="0006603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6569" w:rsidRPr="001317A5" w14:paraId="166106C6" w14:textId="77777777" w:rsidTr="00EE287D">
        <w:tc>
          <w:tcPr>
            <w:tcW w:w="600" w:type="dxa"/>
          </w:tcPr>
          <w:p w14:paraId="7F945CC0" w14:textId="7FF19906" w:rsidR="00456569" w:rsidRPr="001317A5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79B73D1D" w14:textId="2A815B7E" w:rsidR="00456569" w:rsidRPr="00AC0B9D" w:rsidRDefault="00617CB9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cija skirta tarptautinei „Tolerancijos dienai“ </w:t>
            </w:r>
            <w:r w:rsidR="00A1334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ėti</w:t>
            </w:r>
          </w:p>
        </w:tc>
        <w:tc>
          <w:tcPr>
            <w:tcW w:w="1790" w:type="dxa"/>
          </w:tcPr>
          <w:p w14:paraId="05B07C0C" w14:textId="3DEF5C37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940" w:type="dxa"/>
          </w:tcPr>
          <w:p w14:paraId="5E938B3C" w14:textId="6FB509D3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5D516372" w14:textId="77777777" w:rsidR="00456569" w:rsidRPr="001317A5" w:rsidRDefault="00456569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53E04723" w14:textId="77777777" w:rsidTr="00EE287D">
        <w:tc>
          <w:tcPr>
            <w:tcW w:w="600" w:type="dxa"/>
          </w:tcPr>
          <w:p w14:paraId="72A87480" w14:textId="7873B609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A7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0D60827A" w14:textId="6E71E89D" w:rsidR="000914DB" w:rsidRDefault="000914D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0F0F3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mas ir organizavimas </w:t>
            </w:r>
            <w:r w:rsidR="00BC595D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evencinių renginių: </w:t>
            </w:r>
            <w:r w:rsidR="002A2E7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="001577CD" w:rsidRPr="0015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kaitau knygelę – atrandu jausmų pasaulį..</w:t>
            </w:r>
            <w:r w:rsidR="0004560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;</w:t>
            </w:r>
            <w:r w:rsidR="003A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„Globojame gyvūnus“</w:t>
            </w:r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„Rieda ratai - </w:t>
            </w:r>
            <w:proofErr w:type="spellStart"/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teliukai</w:t>
            </w:r>
            <w:proofErr w:type="spellEnd"/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; „Gelbėkit vaikus“ solidarumo bėgimas</w:t>
            </w:r>
            <w:r w:rsid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; </w:t>
            </w:r>
            <w:r w:rsidR="00580F7B" w:rsidRP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juosta „Mes – pasaulio vaikai“</w:t>
            </w:r>
            <w:r w:rsid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; </w:t>
            </w:r>
            <w:r w:rsidR="007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„Aš ir mano šeima“ </w:t>
            </w:r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 t.t.</w:t>
            </w:r>
          </w:p>
          <w:p w14:paraId="438A5972" w14:textId="5DFAAE07" w:rsidR="000816DF" w:rsidRPr="00AC0B9D" w:rsidRDefault="000816DF" w:rsidP="000816DF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evencinė veikla apie alkoholio, tabako, psich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ą </w:t>
            </w:r>
            <w:r w:rsidRP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ikiančių medžiagų vartojimo žalą</w:t>
            </w:r>
            <w:r w:rsidR="007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taip smurto ir patyčių </w:t>
            </w:r>
            <w:r w:rsidR="003F2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evencija</w:t>
            </w:r>
          </w:p>
        </w:tc>
        <w:tc>
          <w:tcPr>
            <w:tcW w:w="1790" w:type="dxa"/>
          </w:tcPr>
          <w:p w14:paraId="2D964980" w14:textId="27FA9D84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798E7A3B" w14:textId="7E2CE87C" w:rsidR="001577CD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21DC8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ai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1A1985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ologė</w:t>
            </w:r>
            <w:r w:rsidR="00157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MVGK</w:t>
            </w:r>
          </w:p>
        </w:tc>
        <w:tc>
          <w:tcPr>
            <w:tcW w:w="1526" w:type="dxa"/>
          </w:tcPr>
          <w:p w14:paraId="69F4154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0502B" w:rsidRPr="001317A5" w14:paraId="7DE9653F" w14:textId="77777777" w:rsidTr="00EE287D">
        <w:tc>
          <w:tcPr>
            <w:tcW w:w="600" w:type="dxa"/>
          </w:tcPr>
          <w:p w14:paraId="4B2CF4C5" w14:textId="5A2DB56D" w:rsidR="0030502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A7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6B712C5" w14:textId="2CAADA98" w:rsidR="0030502B" w:rsidRPr="00AC0B9D" w:rsidRDefault="0030502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ąmoningumo </w:t>
            </w:r>
            <w:r w:rsidR="00053F8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dinimo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ėnuo </w:t>
            </w:r>
            <w:r w:rsid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B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patyčių</w:t>
            </w:r>
            <w:r w:rsid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</w:tcPr>
          <w:p w14:paraId="0857C3F2" w14:textId="1C9654CB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5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1940" w:type="dxa"/>
          </w:tcPr>
          <w:p w14:paraId="2A04CD1E" w14:textId="62CEE6B2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153DC634" w14:textId="77777777" w:rsidR="0030502B" w:rsidRPr="001317A5" w:rsidRDefault="0030502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B906C2" w:rsidRPr="001317A5" w14:paraId="37DE629B" w14:textId="77777777" w:rsidTr="00EE287D">
        <w:tc>
          <w:tcPr>
            <w:tcW w:w="600" w:type="dxa"/>
          </w:tcPr>
          <w:p w14:paraId="1A8D58D6" w14:textId="1C131880" w:rsidR="00B906C2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3790" w:type="dxa"/>
          </w:tcPr>
          <w:p w14:paraId="3B95CF20" w14:textId="3B90E793" w:rsidR="00B906C2" w:rsidRPr="00AC0B9D" w:rsidRDefault="00B906C2" w:rsidP="00B906C2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raugiškoj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EU</w:t>
            </w: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olimpi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D</w:t>
            </w: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bl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“ </w:t>
            </w:r>
            <w:r w:rsidR="00A94E74" w:rsidRPr="00A94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želinukai (5-7 m.)</w:t>
            </w:r>
          </w:p>
        </w:tc>
        <w:tc>
          <w:tcPr>
            <w:tcW w:w="1790" w:type="dxa"/>
          </w:tcPr>
          <w:p w14:paraId="7D37E01A" w14:textId="0D1C4149" w:rsidR="00B906C2" w:rsidRPr="00AC0B9D" w:rsidRDefault="00A94E7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</w:t>
            </w:r>
          </w:p>
        </w:tc>
        <w:tc>
          <w:tcPr>
            <w:tcW w:w="1940" w:type="dxa"/>
          </w:tcPr>
          <w:p w14:paraId="639D51B6" w14:textId="6F1DCC2B" w:rsidR="00B906C2" w:rsidRPr="00AC0B9D" w:rsidRDefault="00A94E74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iešmokyklinių grupių pedagogai, Tėvai,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logė</w:t>
            </w:r>
            <w:proofErr w:type="spellEnd"/>
          </w:p>
        </w:tc>
        <w:tc>
          <w:tcPr>
            <w:tcW w:w="1526" w:type="dxa"/>
          </w:tcPr>
          <w:p w14:paraId="25548E28" w14:textId="77777777" w:rsidR="00B906C2" w:rsidRPr="001317A5" w:rsidRDefault="00B906C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3F82" w:rsidRPr="001317A5" w14:paraId="4D98F72A" w14:textId="77777777" w:rsidTr="00EE287D">
        <w:tc>
          <w:tcPr>
            <w:tcW w:w="600" w:type="dxa"/>
          </w:tcPr>
          <w:p w14:paraId="0179DE9C" w14:textId="3DC8323E" w:rsidR="00053F82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790" w:type="dxa"/>
          </w:tcPr>
          <w:p w14:paraId="3B5DB4E7" w14:textId="370EE3E5" w:rsidR="00053F82" w:rsidRPr="00AC0B9D" w:rsidRDefault="00053F82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cija skirta </w:t>
            </w:r>
            <w:r w:rsidR="00FF31C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saulinei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utizmo dienai paminėti</w:t>
            </w:r>
          </w:p>
        </w:tc>
        <w:tc>
          <w:tcPr>
            <w:tcW w:w="1790" w:type="dxa"/>
          </w:tcPr>
          <w:p w14:paraId="14F1DE89" w14:textId="42E4508D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1940" w:type="dxa"/>
          </w:tcPr>
          <w:p w14:paraId="1DF2D9D4" w14:textId="01415557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089B6C5E" w14:textId="77777777" w:rsidR="00053F82" w:rsidRPr="001317A5" w:rsidRDefault="00053F8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D7C85C" w14:textId="77777777" w:rsidTr="00EE287D">
        <w:tc>
          <w:tcPr>
            <w:tcW w:w="600" w:type="dxa"/>
          </w:tcPr>
          <w:p w14:paraId="3EA9BC63" w14:textId="7E71326F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0AD03D3" w14:textId="3029FB73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Sveikos mitybos</w:t>
            </w:r>
            <w:r w:rsidR="00644824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ienelės, sveikatos sauga ir stiprinimas, bendrieji sveikos gyvensenos ir ligų prevencijos klausimai</w:t>
            </w:r>
            <w:r w:rsidR="007032A1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790" w:type="dxa"/>
          </w:tcPr>
          <w:p w14:paraId="587871AB" w14:textId="75D025DE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1FAD99EB" w14:textId="24633DA2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menės sveikatos specialistė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rupių pedagogai</w:t>
            </w:r>
            <w:r w:rsidR="001A1985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61F69C5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D614FFD" w14:textId="77777777" w:rsidTr="00EE287D">
        <w:tc>
          <w:tcPr>
            <w:tcW w:w="600" w:type="dxa"/>
          </w:tcPr>
          <w:p w14:paraId="0D2E51B5" w14:textId="01DDA73E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5014FE4" w14:textId="1CC377DC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45D3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 sveikatos priežiūros organizavimas, sveikatos ugdymo programų įgyvendinimas, dalyvavimas sveikatos ugdymo ir fizinio aktyvumo projektuose, konkursuose, akcijose ir kituose renginiuose, šių renginių organizavima</w:t>
            </w:r>
            <w:r w:rsidR="0094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790" w:type="dxa"/>
          </w:tcPr>
          <w:p w14:paraId="5E62AE13" w14:textId="32F280AA" w:rsidR="000914DB" w:rsidRPr="00AC0B9D" w:rsidRDefault="00945D3C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0ABCFD5A" w14:textId="23A4194D" w:rsidR="000914DB" w:rsidRPr="00AC0B9D" w:rsidRDefault="00945D3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menės sveikatos specialistė, MVGK</w:t>
            </w:r>
          </w:p>
        </w:tc>
        <w:tc>
          <w:tcPr>
            <w:tcW w:w="1526" w:type="dxa"/>
          </w:tcPr>
          <w:p w14:paraId="0F500F2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4097733" w14:textId="77777777" w:rsidTr="0080279E">
        <w:trPr>
          <w:trHeight w:val="1070"/>
        </w:trPr>
        <w:tc>
          <w:tcPr>
            <w:tcW w:w="600" w:type="dxa"/>
          </w:tcPr>
          <w:p w14:paraId="69465F12" w14:textId="6961DE90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F608D47" w14:textId="29064AE4" w:rsidR="0080279E" w:rsidRPr="00AC0B9D" w:rsidRDefault="0043493E" w:rsidP="008027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dytinių adaptacijos problemų sprendimo būdai, ugdymosi sunkumų priežasčių šalinimas</w:t>
            </w:r>
          </w:p>
        </w:tc>
        <w:tc>
          <w:tcPr>
            <w:tcW w:w="1790" w:type="dxa"/>
          </w:tcPr>
          <w:p w14:paraId="7618A8D8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2B124E52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78537055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26B9F30" w14:textId="77777777" w:rsidTr="0080279E">
        <w:trPr>
          <w:trHeight w:val="2404"/>
        </w:trPr>
        <w:tc>
          <w:tcPr>
            <w:tcW w:w="600" w:type="dxa"/>
          </w:tcPr>
          <w:p w14:paraId="6A2E9EFD" w14:textId="3474E488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1740311" w14:textId="4D8D185F" w:rsidR="00B80622" w:rsidRPr="00AC0B9D" w:rsidRDefault="00E71F43" w:rsidP="008027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supažindinima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46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 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pecialistų rekomendacijomis darbui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ugdytin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urinč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aliuosius ugdymo(</w:t>
            </w:r>
            <w:proofErr w:type="spellStart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poreiki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Grupių pedagogų 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vimą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ėl vaikų specialiųjų ugdymosi poreikių</w:t>
            </w:r>
            <w:r w:rsidR="00B80622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enkinimo</w:t>
            </w:r>
          </w:p>
        </w:tc>
        <w:tc>
          <w:tcPr>
            <w:tcW w:w="1790" w:type="dxa"/>
          </w:tcPr>
          <w:p w14:paraId="2AA6548E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4A0699F6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7A4D4C0E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32ABBF6" w14:textId="77777777" w:rsidTr="00EE287D">
        <w:tc>
          <w:tcPr>
            <w:tcW w:w="600" w:type="dxa"/>
          </w:tcPr>
          <w:p w14:paraId="75C6AFB4" w14:textId="78BBA6F5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624F803B" w14:textId="32449963" w:rsidR="000914DB" w:rsidRPr="00AC0B9D" w:rsidRDefault="009D4AE9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i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vimas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paskait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Visuomenės s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ikatos priežiūros 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cialistais, PPT darbuotojais įtraukiant ir tėvų bendruomenę</w:t>
            </w:r>
          </w:p>
        </w:tc>
        <w:tc>
          <w:tcPr>
            <w:tcW w:w="1790" w:type="dxa"/>
          </w:tcPr>
          <w:p w14:paraId="0E91406E" w14:textId="3F401278" w:rsidR="009D4AE9" w:rsidRPr="00AC0B9D" w:rsidRDefault="0004458A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75616F6F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5FCED5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737DB95" w14:textId="77777777" w:rsidTr="00EE287D">
        <w:trPr>
          <w:trHeight w:val="1849"/>
        </w:trPr>
        <w:tc>
          <w:tcPr>
            <w:tcW w:w="600" w:type="dxa"/>
            <w:tcBorders>
              <w:bottom w:val="single" w:sz="4" w:space="0" w:color="auto"/>
            </w:tcBorders>
          </w:tcPr>
          <w:p w14:paraId="4627EF27" w14:textId="0C541274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50E77E6" w14:textId="0CBD487B" w:rsidR="000914DB" w:rsidRPr="00AC0B9D" w:rsidRDefault="00FB119E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vimas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licijos ir priešgaisrinės gelbėjimo tarnybos atstovų prevencines veiklas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š saug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i žinau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AC91293" w14:textId="4B254FE6" w:rsidR="00FB119E" w:rsidRPr="00AC0B9D" w:rsidRDefault="00FB119E" w:rsidP="0004458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  <w:p w14:paraId="3EDA9128" w14:textId="77777777" w:rsidR="00FB119E" w:rsidRPr="00AC0B9D" w:rsidRDefault="00FB119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1FF79D4" w14:textId="32053302" w:rsidR="0004458A" w:rsidRPr="00AC0B9D" w:rsidRDefault="000914DB" w:rsidP="000445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  <w:r w:rsidR="0004458A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     Grupių pedagogai</w:t>
            </w:r>
          </w:p>
          <w:p w14:paraId="20F1B31A" w14:textId="4B4F1679" w:rsidR="000914DB" w:rsidRPr="00AC0B9D" w:rsidRDefault="000914DB" w:rsidP="004D53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370B44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45C1CF3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5EFA9B" w14:textId="77777777" w:rsidTr="00EE287D">
        <w:trPr>
          <w:trHeight w:val="66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C3CC424" w14:textId="7292AD51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0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14:paraId="323D6D00" w14:textId="54923E2B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ma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už įstaigos ribų organizuojamose prevenciniuose renginiuose, projektuose, akcijos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98B5D42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2859905" w14:textId="79118821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D257C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edagogai, Psichologė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A4C5253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CFEF738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FE4E862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72C0EF49" w14:textId="64F3B4A0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B1BC55F" w14:textId="1202BCAE" w:rsidR="004D539C" w:rsidRPr="00AC0B9D" w:rsidRDefault="007D28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dagog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bančių su spec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aliųjų ugdymo(</w:t>
            </w:r>
            <w:proofErr w:type="spellStart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)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reikių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u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rinčiais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ais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fesin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o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bulėji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 organizavimas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36FA327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7CD3009B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5CB3AA9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0964515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207A88" w:rsidRPr="001317A5" w14:paraId="4B3FEE6B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6D57D358" w14:textId="296934EE" w:rsidR="00207A88" w:rsidRPr="00207A88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D53D8F8" w14:textId="67A07704" w:rsidR="00207A88" w:rsidRPr="00AC0B9D" w:rsidRDefault="00207A8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spublikinės metodinės-praktinės konferencijos organizav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ema: </w:t>
            </w: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6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, turinčių specialiųjų ugdymosi poreikių, ikimokyklinio ugdymo įstaigose organizavimo geroji patirtis</w:t>
            </w:r>
            <w:r w:rsidR="00A6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74B781A0" w14:textId="6A298204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11</w:t>
            </w:r>
          </w:p>
        </w:tc>
        <w:tc>
          <w:tcPr>
            <w:tcW w:w="1940" w:type="dxa"/>
          </w:tcPr>
          <w:p w14:paraId="3EF4C7AB" w14:textId="7FB41C27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9CBE5E" w14:textId="77777777" w:rsidR="00207A88" w:rsidRPr="001317A5" w:rsidRDefault="00207A88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4A37C796" w14:textId="77777777" w:rsidTr="00EE287D">
        <w:tc>
          <w:tcPr>
            <w:tcW w:w="9646" w:type="dxa"/>
            <w:gridSpan w:val="5"/>
          </w:tcPr>
          <w:p w14:paraId="4BB3C27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  <w:r w:rsidRPr="001317A5"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  <w:t xml:space="preserve">       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 xml:space="preserve"> SPECIALUS UGDYMAS</w:t>
            </w:r>
          </w:p>
        </w:tc>
      </w:tr>
      <w:tr w:rsidR="004B109C" w:rsidRPr="001317A5" w14:paraId="69F7E601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13424AAF" w14:textId="254EFD32" w:rsidR="004B10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7137E5C0" w14:textId="5E0AF241" w:rsidR="004B109C" w:rsidRPr="00B54008" w:rsidRDefault="004B10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</w:t>
            </w:r>
            <w:r w:rsidR="00CD1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rašo rengi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875F036" w14:textId="3851D0F6" w:rsidR="004B109C" w:rsidRPr="00CD1FCA" w:rsidRDefault="00CD1FCA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F8D0C07" w14:textId="6E6E9C91" w:rsidR="004126B7" w:rsidRPr="001317A5" w:rsidRDefault="00CD1FCA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gopedė, 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chologė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1133C2A" w14:textId="77777777" w:rsidR="004B109C" w:rsidRPr="001317A5" w:rsidRDefault="004B10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11705BAA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58F0B176" w14:textId="541B02DF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24D4F242" w14:textId="6BA441F0" w:rsidR="00B54008" w:rsidRPr="001317A5" w:rsidRDefault="00B5400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40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, turinčių kalbėjimo ir kalbos sutrikimų pirminis vertinimas, specialiųjų ugdymosi poreikių lygio nusta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ąrašo sudary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85E8128" w14:textId="77B6556C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C8D915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</w:p>
          <w:p w14:paraId="5E0D2D6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A93222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39912CC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8043B" w:rsidRPr="001317A5" w14:paraId="25DBED3D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AEAA013" w14:textId="5388C2EC" w:rsidR="0038043B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60BBDEA" w14:textId="5D1EE334" w:rsidR="0038043B" w:rsidRPr="00B54008" w:rsidRDefault="00711A4D" w:rsidP="0038043B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rinkimas apie ugdytinius, turinčius specialiųjų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reikiu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vus tėvų sutikimą at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am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8D5B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rtinimo rezultat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mai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ipiama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n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PPT arba į vaiko raidos centrą;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</w:t>
            </w:r>
            <w:r w:rsid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klėtojus ir   tėvu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B8178A7" w14:textId="5BF721DE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, 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00FE4C74" w14:textId="2C8A4487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, Psichologė, 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6C7B0F1" w14:textId="77777777" w:rsidR="0038043B" w:rsidRPr="001317A5" w:rsidRDefault="0038043B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F15F44" w:rsidRPr="001317A5" w14:paraId="0D24F569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63C3D2BC" w14:textId="7208E7F0" w:rsidR="00F15F44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6A785AEC" w14:textId="560B1BA6" w:rsidR="00F15F44" w:rsidRPr="00B54008" w:rsidRDefault="00F15F44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inis ir pakartotinis specialiųjų ugdymosi poreikių turinčių vaikų vert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aus miesto</w:t>
            </w: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6450DC4" w14:textId="2143536C" w:rsidR="00F15F44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22DDF9C" w14:textId="31DA0792" w:rsidR="00F15F44" w:rsidRPr="001317A5" w:rsidRDefault="00F15F44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Psichologė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4E8417B" w14:textId="77777777" w:rsidR="00F15F44" w:rsidRPr="001317A5" w:rsidRDefault="00F15F44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549C" w:rsidRPr="001317A5" w14:paraId="7C443E48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DEE8C6B" w14:textId="34DB8ADE" w:rsidR="004554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338DAA68" w14:textId="04FF20C1" w:rsidR="0045549C" w:rsidRPr="00F15F44" w:rsidRDefault="004554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ų ir specialistų parengtų pritaikytų ugdymo programų ir (ar) individualių pagalbos planų specialiųjų ugdymosi poreikių </w:t>
            </w:r>
            <w:r w:rsidRPr="004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urintiems vaikams aptarimas ir suder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CCF20D6" w14:textId="6B5616BD" w:rsidR="0045549C" w:rsidRPr="00392A2B" w:rsidRDefault="00392A2B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;    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12B8F68" w14:textId="4E8E0DE3" w:rsidR="00E92C15" w:rsidRDefault="00392A2B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sichologė</w:t>
            </w:r>
            <w:r w:rsidR="00E92C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990D9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F293E34" w14:textId="5CA61006" w:rsidR="0045549C" w:rsidRPr="001317A5" w:rsidRDefault="004554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9F3C8C3" w14:textId="77777777" w:rsidTr="00EE287D">
        <w:tc>
          <w:tcPr>
            <w:tcW w:w="600" w:type="dxa"/>
          </w:tcPr>
          <w:p w14:paraId="1EF1E30C" w14:textId="5C540713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0A0158E" w14:textId="5C2BE312" w:rsidR="004D539C" w:rsidRPr="001317A5" w:rsidRDefault="000244FF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vykdymas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specialiųjų poreikių vaika</w:t>
            </w:r>
            <w:r w:rsidR="002319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</w:p>
        </w:tc>
        <w:tc>
          <w:tcPr>
            <w:tcW w:w="1790" w:type="dxa"/>
          </w:tcPr>
          <w:p w14:paraId="5867CC6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54BEB0EA" w14:textId="76795C36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ių 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sichologė</w:t>
            </w:r>
          </w:p>
        </w:tc>
        <w:tc>
          <w:tcPr>
            <w:tcW w:w="1526" w:type="dxa"/>
          </w:tcPr>
          <w:p w14:paraId="3295DAB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72EF9D3B" w14:textId="77777777" w:rsidTr="00EE287D">
        <w:tc>
          <w:tcPr>
            <w:tcW w:w="600" w:type="dxa"/>
          </w:tcPr>
          <w:p w14:paraId="5869C278" w14:textId="07C32D4A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06DC1701" w14:textId="3533B6B6" w:rsidR="004D539C" w:rsidRPr="001317A5" w:rsidRDefault="009C5656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kų,  turinčių ugdymosi sunkumų, poreikių tenk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ęstin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 užtikrinima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si sunkumų turinčių vaikų pasiekim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ės pedagogai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ėvais;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Matant</w:t>
            </w:r>
            <w:proofErr w:type="spellEnd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uo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iko psichines ir fizines galias atitinkan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 ir lavinimo įstaig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ik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53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 pedagogams</w:t>
            </w:r>
            <w:r w:rsidR="00A248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ėvams dėl specialiojo ugdymo metodų, būdų, ugdymo priemonių naudojimo</w:t>
            </w:r>
          </w:p>
          <w:p w14:paraId="446B2840" w14:textId="77777777" w:rsidR="004D539C" w:rsidRPr="001317A5" w:rsidRDefault="004D539C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0" w:type="dxa"/>
          </w:tcPr>
          <w:p w14:paraId="5DF4038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specialistų rekomendacijas</w:t>
            </w:r>
          </w:p>
        </w:tc>
        <w:tc>
          <w:tcPr>
            <w:tcW w:w="1940" w:type="dxa"/>
          </w:tcPr>
          <w:p w14:paraId="7537470C" w14:textId="2A1330D9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Psichologė,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E71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vai,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E651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64AD99B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5684B96" w14:textId="77777777" w:rsidTr="00EE287D">
        <w:tc>
          <w:tcPr>
            <w:tcW w:w="600" w:type="dxa"/>
          </w:tcPr>
          <w:p w14:paraId="6D6FDBC3" w14:textId="18D4451E" w:rsidR="004D539C" w:rsidRPr="001317A5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774EC771" w14:textId="25331EDC" w:rsidR="004D539C" w:rsidRPr="001317A5" w:rsidRDefault="001F7E32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 w:rsidR="00A248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kalb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specialiųjų poreikių ugdytinių tėv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kdymas</w:t>
            </w:r>
          </w:p>
        </w:tc>
        <w:tc>
          <w:tcPr>
            <w:tcW w:w="1790" w:type="dxa"/>
          </w:tcPr>
          <w:p w14:paraId="244620C8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31644D55" w14:textId="43459BE0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317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1F7E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FF783F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058E0BD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7AE6" w:rsidRPr="001317A5" w14:paraId="4035FF9B" w14:textId="77777777" w:rsidTr="00EE287D">
        <w:tc>
          <w:tcPr>
            <w:tcW w:w="600" w:type="dxa"/>
          </w:tcPr>
          <w:p w14:paraId="75EA082C" w14:textId="32527E28" w:rsidR="00057AE6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2E48692F" w14:textId="5016141C" w:rsidR="00057AE6" w:rsidRDefault="00057AE6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uotiniuose, grupių tėvų susirinkimuose, te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bei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specialųjį (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bos) ugdymą bei vaiko gerovės užtikrinimo klausimais</w:t>
            </w:r>
          </w:p>
        </w:tc>
        <w:tc>
          <w:tcPr>
            <w:tcW w:w="1790" w:type="dxa"/>
          </w:tcPr>
          <w:p w14:paraId="2AF80AD0" w14:textId="2F3F46E5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08C3A622" w14:textId="02EFA60A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 Logopedė, Psichologė</w:t>
            </w:r>
          </w:p>
        </w:tc>
        <w:tc>
          <w:tcPr>
            <w:tcW w:w="1526" w:type="dxa"/>
          </w:tcPr>
          <w:p w14:paraId="54C90E4A" w14:textId="77777777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065F893F" w14:textId="77777777" w:rsidTr="00EE287D">
        <w:tc>
          <w:tcPr>
            <w:tcW w:w="600" w:type="dxa"/>
          </w:tcPr>
          <w:p w14:paraId="7D287A3A" w14:textId="24AF83A6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4E600E1" w14:textId="449293CD" w:rsidR="004D539C" w:rsidRPr="001317A5" w:rsidRDefault="005D5C9D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ės medžiagos, ugdymo priemonių darbui su </w:t>
            </w:r>
            <w:r w:rsidR="00D874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 ugdymosi poreikių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nčiais vaikais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mas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upimas</w:t>
            </w:r>
          </w:p>
        </w:tc>
        <w:tc>
          <w:tcPr>
            <w:tcW w:w="1790" w:type="dxa"/>
          </w:tcPr>
          <w:p w14:paraId="56BC6A50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15477035" w14:textId="74309B6B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D5C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26" w:type="dxa"/>
          </w:tcPr>
          <w:p w14:paraId="70A85F5E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AE3BDB" w:rsidRPr="001317A5" w14:paraId="631C3E32" w14:textId="77777777" w:rsidTr="00EE287D">
        <w:tc>
          <w:tcPr>
            <w:tcW w:w="600" w:type="dxa"/>
          </w:tcPr>
          <w:p w14:paraId="72A783B7" w14:textId="0174F17D" w:rsidR="00AE3BDB" w:rsidRDefault="003A7F59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3790" w:type="dxa"/>
          </w:tcPr>
          <w:p w14:paraId="1F74E796" w14:textId="4A983DF1" w:rsidR="00AE3BDB" w:rsidRPr="005D5C9D" w:rsidRDefault="00AE3BDB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ių priemonių emociniam, socialiniam, asmenybės pažinimo ugdymui gamyba ir pagalba jas įsisavinant (pvz. matuoja savo nuotaiką, nusiramino priemonių </w:t>
            </w:r>
            <w:r w:rsidRPr="00AE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repšelis, saugus būdas išlieti pyktį ir t.t.)</w:t>
            </w:r>
          </w:p>
        </w:tc>
        <w:tc>
          <w:tcPr>
            <w:tcW w:w="1790" w:type="dxa"/>
          </w:tcPr>
          <w:p w14:paraId="62E532BE" w14:textId="28B5BB69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lat</w:t>
            </w:r>
          </w:p>
        </w:tc>
        <w:tc>
          <w:tcPr>
            <w:tcW w:w="1940" w:type="dxa"/>
          </w:tcPr>
          <w:p w14:paraId="0DD88748" w14:textId="67BCAB54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sichologė</w:t>
            </w:r>
          </w:p>
        </w:tc>
        <w:tc>
          <w:tcPr>
            <w:tcW w:w="1526" w:type="dxa"/>
          </w:tcPr>
          <w:p w14:paraId="46CA89FB" w14:textId="77777777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</w:tbl>
    <w:p w14:paraId="1A20DF2D" w14:textId="6448E977" w:rsidR="000914DB" w:rsidRPr="00C75D19" w:rsidRDefault="00C75D19" w:rsidP="000914DB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C75D19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lastRenderedPageBreak/>
        <w:t>Pastaba. MVGK pasilieka teisę pagal poreikį planą koreguoti.</w:t>
      </w:r>
    </w:p>
    <w:p w14:paraId="7A1E780B" w14:textId="77777777" w:rsidR="000914DB" w:rsidRPr="001317A5" w:rsidRDefault="000914DB" w:rsidP="000914DB">
      <w:pPr>
        <w:pStyle w:val="Default"/>
        <w:rPr>
          <w:sz w:val="23"/>
          <w:szCs w:val="23"/>
          <w:lang w:val="lt-LT"/>
        </w:rPr>
      </w:pPr>
      <w:r w:rsidRPr="001317A5">
        <w:rPr>
          <w:sz w:val="23"/>
          <w:szCs w:val="23"/>
          <w:lang w:val="lt-LT"/>
        </w:rPr>
        <w:t xml:space="preserve">SUDERINTA: </w:t>
      </w:r>
    </w:p>
    <w:p w14:paraId="6B600A96" w14:textId="40963B6E" w:rsidR="000914DB" w:rsidRPr="0097267D" w:rsidRDefault="000914DB" w:rsidP="00AC0B9D">
      <w:pPr>
        <w:pStyle w:val="Default"/>
        <w:rPr>
          <w:rFonts w:eastAsia="Times New Roman"/>
        </w:rPr>
      </w:pPr>
      <w:r w:rsidRPr="001317A5">
        <w:rPr>
          <w:lang w:val="lt-LT"/>
        </w:rPr>
        <w:t>MVGK posėdžio</w:t>
      </w:r>
      <w:r w:rsidR="009D4AE9" w:rsidRPr="001317A5">
        <w:rPr>
          <w:lang w:val="lt-LT"/>
        </w:rPr>
        <w:t xml:space="preserve"> 20</w:t>
      </w:r>
      <w:r w:rsidR="00D20EDF">
        <w:rPr>
          <w:lang w:val="lt-LT"/>
        </w:rPr>
        <w:t>19</w:t>
      </w:r>
      <w:r w:rsidR="004D539C" w:rsidRPr="001317A5">
        <w:rPr>
          <w:lang w:val="lt-LT"/>
        </w:rPr>
        <w:t>-1</w:t>
      </w:r>
      <w:r w:rsidR="00D20EDF">
        <w:rPr>
          <w:lang w:val="lt-LT"/>
        </w:rPr>
        <w:t>2</w:t>
      </w:r>
      <w:r w:rsidR="004D539C" w:rsidRPr="001317A5">
        <w:rPr>
          <w:lang w:val="lt-LT"/>
        </w:rPr>
        <w:t>-</w:t>
      </w:r>
      <w:r w:rsidR="00556E03">
        <w:rPr>
          <w:lang w:val="lt-LT"/>
        </w:rPr>
        <w:t>23</w:t>
      </w:r>
      <w:r w:rsidR="00925D88" w:rsidRPr="001317A5">
        <w:rPr>
          <w:lang w:val="lt-LT"/>
        </w:rPr>
        <w:t xml:space="preserve"> protokolas </w:t>
      </w:r>
      <w:r w:rsidR="00212073" w:rsidRPr="001317A5">
        <w:rPr>
          <w:lang w:val="lt-LT"/>
        </w:rPr>
        <w:t>Nr. VGK</w:t>
      </w:r>
      <w:r w:rsidRPr="001317A5">
        <w:rPr>
          <w:lang w:val="lt-LT"/>
        </w:rPr>
        <w:t>-</w:t>
      </w:r>
      <w:r w:rsidR="00556E03">
        <w:rPr>
          <w:lang w:val="lt-LT"/>
        </w:rPr>
        <w:t>5</w:t>
      </w:r>
    </w:p>
    <w:p w14:paraId="5E831E6B" w14:textId="77777777" w:rsidR="00333AF2" w:rsidRDefault="00333AF2"/>
    <w:sectPr w:rsidR="00333AF2" w:rsidSect="001317A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22"/>
    <w:multiLevelType w:val="multilevel"/>
    <w:tmpl w:val="39CEE7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76C4AB4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1D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F33AF"/>
    <w:multiLevelType w:val="hybridMultilevel"/>
    <w:tmpl w:val="0FA0E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DB"/>
    <w:rsid w:val="000045E5"/>
    <w:rsid w:val="000172E5"/>
    <w:rsid w:val="000244FF"/>
    <w:rsid w:val="00027BEA"/>
    <w:rsid w:val="000404D4"/>
    <w:rsid w:val="0004458A"/>
    <w:rsid w:val="0004515E"/>
    <w:rsid w:val="00045603"/>
    <w:rsid w:val="00053F82"/>
    <w:rsid w:val="00057AE6"/>
    <w:rsid w:val="00066032"/>
    <w:rsid w:val="000816DF"/>
    <w:rsid w:val="00091090"/>
    <w:rsid w:val="000914DB"/>
    <w:rsid w:val="000A09C8"/>
    <w:rsid w:val="000A39FF"/>
    <w:rsid w:val="000F0F33"/>
    <w:rsid w:val="001114B2"/>
    <w:rsid w:val="001317A5"/>
    <w:rsid w:val="00146FF0"/>
    <w:rsid w:val="001577CD"/>
    <w:rsid w:val="001722A4"/>
    <w:rsid w:val="001A1985"/>
    <w:rsid w:val="001C46C7"/>
    <w:rsid w:val="001F7E32"/>
    <w:rsid w:val="00207A88"/>
    <w:rsid w:val="00212073"/>
    <w:rsid w:val="00231957"/>
    <w:rsid w:val="00241972"/>
    <w:rsid w:val="002804C5"/>
    <w:rsid w:val="002A2E72"/>
    <w:rsid w:val="002C5F06"/>
    <w:rsid w:val="0030502B"/>
    <w:rsid w:val="00321DC8"/>
    <w:rsid w:val="00333AF2"/>
    <w:rsid w:val="003651D2"/>
    <w:rsid w:val="0038043B"/>
    <w:rsid w:val="00392A2B"/>
    <w:rsid w:val="003A572E"/>
    <w:rsid w:val="003A7F59"/>
    <w:rsid w:val="003D042D"/>
    <w:rsid w:val="003D257C"/>
    <w:rsid w:val="003F10F5"/>
    <w:rsid w:val="003F2B85"/>
    <w:rsid w:val="00404B5D"/>
    <w:rsid w:val="004126B7"/>
    <w:rsid w:val="004217BB"/>
    <w:rsid w:val="0043493E"/>
    <w:rsid w:val="0045549C"/>
    <w:rsid w:val="00456569"/>
    <w:rsid w:val="004B109C"/>
    <w:rsid w:val="004B2C00"/>
    <w:rsid w:val="004D089C"/>
    <w:rsid w:val="004D539C"/>
    <w:rsid w:val="00537E39"/>
    <w:rsid w:val="00556E03"/>
    <w:rsid w:val="0056604D"/>
    <w:rsid w:val="0056792D"/>
    <w:rsid w:val="00580F7B"/>
    <w:rsid w:val="005B03E4"/>
    <w:rsid w:val="005D5C9D"/>
    <w:rsid w:val="005E0798"/>
    <w:rsid w:val="005F39D5"/>
    <w:rsid w:val="00617CB9"/>
    <w:rsid w:val="006370D1"/>
    <w:rsid w:val="00644824"/>
    <w:rsid w:val="00697FB8"/>
    <w:rsid w:val="00701279"/>
    <w:rsid w:val="007032A1"/>
    <w:rsid w:val="00711A4D"/>
    <w:rsid w:val="0074304E"/>
    <w:rsid w:val="007D28E6"/>
    <w:rsid w:val="0080279E"/>
    <w:rsid w:val="0080682A"/>
    <w:rsid w:val="00813023"/>
    <w:rsid w:val="00874EFE"/>
    <w:rsid w:val="008A242C"/>
    <w:rsid w:val="008D1ABD"/>
    <w:rsid w:val="008D5B8B"/>
    <w:rsid w:val="008E1548"/>
    <w:rsid w:val="008E71F9"/>
    <w:rsid w:val="00915E57"/>
    <w:rsid w:val="00917992"/>
    <w:rsid w:val="00925D88"/>
    <w:rsid w:val="009451F0"/>
    <w:rsid w:val="00945BEA"/>
    <w:rsid w:val="00945D3C"/>
    <w:rsid w:val="00946DD1"/>
    <w:rsid w:val="00990D93"/>
    <w:rsid w:val="00997F0E"/>
    <w:rsid w:val="009C5656"/>
    <w:rsid w:val="009D39C9"/>
    <w:rsid w:val="009D4AE9"/>
    <w:rsid w:val="00A1334E"/>
    <w:rsid w:val="00A15D9C"/>
    <w:rsid w:val="00A248EB"/>
    <w:rsid w:val="00A64D61"/>
    <w:rsid w:val="00A75F2A"/>
    <w:rsid w:val="00A94E74"/>
    <w:rsid w:val="00AC0B9D"/>
    <w:rsid w:val="00AC1D3A"/>
    <w:rsid w:val="00AE3BDB"/>
    <w:rsid w:val="00B54008"/>
    <w:rsid w:val="00B774AE"/>
    <w:rsid w:val="00B80622"/>
    <w:rsid w:val="00B906C2"/>
    <w:rsid w:val="00B933DD"/>
    <w:rsid w:val="00BA4082"/>
    <w:rsid w:val="00BC595D"/>
    <w:rsid w:val="00C033E1"/>
    <w:rsid w:val="00C14835"/>
    <w:rsid w:val="00C2587B"/>
    <w:rsid w:val="00C317F8"/>
    <w:rsid w:val="00C606E2"/>
    <w:rsid w:val="00C72040"/>
    <w:rsid w:val="00C75D19"/>
    <w:rsid w:val="00CD1FCA"/>
    <w:rsid w:val="00D0254B"/>
    <w:rsid w:val="00D20EDF"/>
    <w:rsid w:val="00D24146"/>
    <w:rsid w:val="00D63040"/>
    <w:rsid w:val="00D85ED6"/>
    <w:rsid w:val="00D87450"/>
    <w:rsid w:val="00E04BA1"/>
    <w:rsid w:val="00E6511A"/>
    <w:rsid w:val="00E71F43"/>
    <w:rsid w:val="00E73444"/>
    <w:rsid w:val="00E87FE6"/>
    <w:rsid w:val="00E92C15"/>
    <w:rsid w:val="00EE287D"/>
    <w:rsid w:val="00EF7EEF"/>
    <w:rsid w:val="00F15F44"/>
    <w:rsid w:val="00F753B7"/>
    <w:rsid w:val="00FA6FB6"/>
    <w:rsid w:val="00FB119E"/>
    <w:rsid w:val="00FD5D9E"/>
    <w:rsid w:val="00FE288D"/>
    <w:rsid w:val="00FE29CD"/>
    <w:rsid w:val="00FE52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1DC"/>
  <w15:chartTrackingRefBased/>
  <w15:docId w15:val="{9231FA69-B05B-4B3B-A52F-AC84FD4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14DB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9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914D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5D8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5D88"/>
    <w:rPr>
      <w:rFonts w:ascii="Segoe UI" w:eastAsiaTheme="minorEastAsia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0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240-A5CD-4FFC-938C-F102DE1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2</cp:revision>
  <cp:lastPrinted>2018-10-19T10:33:00Z</cp:lastPrinted>
  <dcterms:created xsi:type="dcterms:W3CDTF">2020-10-13T08:23:00Z</dcterms:created>
  <dcterms:modified xsi:type="dcterms:W3CDTF">2020-10-13T08:23:00Z</dcterms:modified>
</cp:coreProperties>
</file>